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3E" w:rsidRPr="00AE58BA" w:rsidRDefault="00140E3E" w:rsidP="00140E3E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ь на вопросы теста.</w:t>
      </w:r>
    </w:p>
    <w:p w:rsidR="003D58F9" w:rsidRPr="00AE58BA" w:rsidRDefault="003D58F9" w:rsidP="003D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A6">
        <w:rPr>
          <w:rFonts w:ascii="Times New Roman" w:hAnsi="Times New Roman" w:cs="Times New Roman"/>
          <w:b/>
          <w:sz w:val="28"/>
          <w:szCs w:val="28"/>
        </w:rPr>
        <w:t>Первоначальные взгляды на возникновение жизни на Земле.</w:t>
      </w:r>
    </w:p>
    <w:p w:rsidR="00BC35A6" w:rsidRPr="00AE58BA" w:rsidRDefault="00BC35A6" w:rsidP="003D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1 Кто придерживался такого мнения, что  из мяса возникло вошь, из сока животного – клоп, из ила – червь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а)  Аристотель   б) Ф. Бэкон  в) Луи Пастер   г)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Реди</w:t>
      </w:r>
      <w:proofErr w:type="spell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2 Чей опыт доказал несостоятельность теории самозарождения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</w:t>
      </w:r>
      <w:r w:rsidRPr="00BC35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6">
        <w:rPr>
          <w:rFonts w:ascii="Times New Roman" w:hAnsi="Times New Roman" w:cs="Times New Roman"/>
          <w:sz w:val="28"/>
          <w:szCs w:val="28"/>
        </w:rPr>
        <w:t xml:space="preserve">а) Л. Пастер   б) Ф.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  в) Д. Бернал г) Э.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Пфлюгер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3 В каком году ученый Э.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Пфлюгер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исследовал белковые вещества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</w:t>
      </w:r>
      <w:r w:rsidRPr="00BC35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6">
        <w:rPr>
          <w:rFonts w:ascii="Times New Roman" w:hAnsi="Times New Roman" w:cs="Times New Roman"/>
          <w:sz w:val="28"/>
          <w:szCs w:val="28"/>
        </w:rPr>
        <w:t xml:space="preserve">А) 1880   б)1892    в)1860   г)  1875 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4  Кто видоизменил  опыт  М.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Тереховского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и использовал колбу  с </w:t>
      </w:r>
      <w:r w:rsidRPr="00BC35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35A6">
        <w:rPr>
          <w:rFonts w:ascii="Times New Roman" w:hAnsi="Times New Roman" w:cs="Times New Roman"/>
          <w:sz w:val="28"/>
          <w:szCs w:val="28"/>
        </w:rPr>
        <w:t>-образным узким  горлышком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. Пастер  б)  Д.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Холдейн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в) А. Опарин г) 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Э.Пфлюгер</w:t>
      </w:r>
      <w:proofErr w:type="spell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5 Известный русский биохимик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основатель гипотезы о возникновении органических веществ абиогенным путем.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А)  Л. Пастер  б)  Д.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Холдейн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  в) Ф. Бэкон   г) А. Опарин 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6  В каком году немецкий ученый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Э.Пфлюгер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предложил теорию жизни на Земле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C35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6">
        <w:rPr>
          <w:rFonts w:ascii="Times New Roman" w:hAnsi="Times New Roman" w:cs="Times New Roman"/>
          <w:sz w:val="28"/>
          <w:szCs w:val="28"/>
        </w:rPr>
        <w:t>А) 1875  б) 1880  в) 1892   г) 1924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7 Кто впервые предложил и 1865 г. «Теорию панспермии»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C35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6">
        <w:rPr>
          <w:rFonts w:ascii="Times New Roman" w:hAnsi="Times New Roman" w:cs="Times New Roman"/>
          <w:sz w:val="28"/>
          <w:szCs w:val="28"/>
        </w:rPr>
        <w:t xml:space="preserve">А)  Л. Пастер  б) Ф.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   в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>. Рихтер г) Г.Томсон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8  Кто пришел к выводу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>что энергия – это ультрафиолетовые лучи Солнца ?</w:t>
      </w:r>
      <w:r w:rsidRPr="00BC35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6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Холдейн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  в) Луи Пастер  г) Томсон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9 В каком году  «Теория панспермии»  была предложена Г. РИХТЕРОМ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) 1865  б) 1880  в) 1892  г) 1875</w:t>
      </w:r>
    </w:p>
    <w:p w:rsidR="00BC35A6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35A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каком году А. Опарин доказал  появление жизни  из органических веществ?  А) 1924  б) 1880 в) 1928 г) 1922</w:t>
      </w:r>
    </w:p>
    <w:tbl>
      <w:tblPr>
        <w:tblW w:w="0" w:type="auto"/>
        <w:tblInd w:w="119" w:type="dxa"/>
        <w:tblBorders>
          <w:top w:val="single" w:sz="4" w:space="0" w:color="auto"/>
        </w:tblBorders>
        <w:tblLook w:val="0000"/>
      </w:tblPr>
      <w:tblGrid>
        <w:gridCol w:w="10545"/>
      </w:tblGrid>
      <w:tr w:rsidR="00BC35A6" w:rsidTr="00BC35A6">
        <w:trPr>
          <w:trHeight w:val="100"/>
        </w:trPr>
        <w:tc>
          <w:tcPr>
            <w:tcW w:w="10545" w:type="dxa"/>
          </w:tcPr>
          <w:p w:rsidR="00BC35A6" w:rsidRDefault="00BC35A6" w:rsidP="003D58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D58F9" w:rsidRPr="00D9718A" w:rsidRDefault="003D58F9" w:rsidP="00D971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8A">
        <w:rPr>
          <w:rFonts w:ascii="Times New Roman" w:hAnsi="Times New Roman" w:cs="Times New Roman"/>
          <w:b/>
          <w:sz w:val="28"/>
          <w:szCs w:val="28"/>
        </w:rPr>
        <w:t>Современные взгляда на происхождение жизни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1 Когда образовались  небесные тела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) 4.5-5 млрд. лет назад б) 20-25 млрд. лет назад  в) 100 млрд. лет назад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2 кто высказал мнение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что в начальный период на Земле происходит только химическая эволюция ?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)  Д.Бернал б) А. Опарин в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. Чек г) С.ФОКС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каком году Д.Бернал предложил эволюционной теории появления жизни на Земли?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)1940  б) 1929  в) 1947 г) 1939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4  кто открыл ферментативную активность молекул РНК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)  С.ФОКС  б) А. Опарин   В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>.Бернал  Г) Т. Чек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5 САМЫЕ ПЕРВЫЕ ПОЛИМЕРЫ НА ЗЕМЛЕ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) РНК  Б) ДНК  В) БЕЛКИ  Г) ВОДОРОД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каком году Т. Чек открыл молекулу РНК?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А) 1982 б) 1992 в) 1970 г) 1980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7 как называется современный взгляд на возникновение жизни на Земле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коацерватной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теорией б) теорией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биопоэза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в) креационизм г) теория панспермии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8 первые организмы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появившиеся на Земле 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А) РНК б) аминокислоты в) </w:t>
      </w:r>
      <w:proofErr w:type="spellStart"/>
      <w:r w:rsidRPr="00BC35A6">
        <w:rPr>
          <w:rFonts w:ascii="Times New Roman" w:hAnsi="Times New Roman" w:cs="Times New Roman"/>
          <w:sz w:val="28"/>
          <w:szCs w:val="28"/>
        </w:rPr>
        <w:t>протобионты</w:t>
      </w:r>
      <w:proofErr w:type="spellEnd"/>
      <w:r w:rsidRPr="00BC35A6">
        <w:rPr>
          <w:rFonts w:ascii="Times New Roman" w:hAnsi="Times New Roman" w:cs="Times New Roman"/>
          <w:sz w:val="28"/>
          <w:szCs w:val="28"/>
        </w:rPr>
        <w:t xml:space="preserve">  г) бактерии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9 Ученый, который впервые дал определение понятию </w:t>
      </w:r>
      <w:r w:rsidRPr="00BC35A6">
        <w:rPr>
          <w:rFonts w:ascii="Times New Roman" w:hAnsi="Times New Roman" w:cs="Times New Roman"/>
          <w:b/>
          <w:i/>
          <w:sz w:val="28"/>
          <w:szCs w:val="28"/>
        </w:rPr>
        <w:t xml:space="preserve"> жизнь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 xml:space="preserve">  А)  С.ФОКС  б) А. Опарин   в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BC35A6">
        <w:rPr>
          <w:rFonts w:ascii="Times New Roman" w:hAnsi="Times New Roman" w:cs="Times New Roman"/>
          <w:sz w:val="28"/>
          <w:szCs w:val="28"/>
        </w:rPr>
        <w:t>. Рихтер г)Ф.Энгельс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t>10 сколько продлилась эволюция первых организмов</w:t>
      </w:r>
      <w:proofErr w:type="gramStart"/>
      <w:r w:rsidRPr="00BC35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5A6">
        <w:rPr>
          <w:rFonts w:ascii="Times New Roman" w:hAnsi="Times New Roman" w:cs="Times New Roman"/>
          <w:sz w:val="28"/>
          <w:szCs w:val="28"/>
        </w:rPr>
        <w:lastRenderedPageBreak/>
        <w:t xml:space="preserve">А) 1-1.5 </w:t>
      </w:r>
      <w:proofErr w:type="spellStart"/>
      <w:proofErr w:type="gramStart"/>
      <w:r w:rsidRPr="00BC35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BC35A6">
        <w:rPr>
          <w:rFonts w:ascii="Times New Roman" w:hAnsi="Times New Roman" w:cs="Times New Roman"/>
          <w:sz w:val="28"/>
          <w:szCs w:val="28"/>
        </w:rPr>
        <w:t xml:space="preserve">  лет   б) 4.5-5 млрд. лет  в) 100 млрд. лет  г)7-8 млрд.лет</w:t>
      </w:r>
    </w:p>
    <w:p w:rsidR="003D58F9" w:rsidRPr="00BC35A6" w:rsidRDefault="003D58F9" w:rsidP="003D58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58F9" w:rsidRPr="00BC35A6" w:rsidSect="00BC35A6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8F9"/>
    <w:rsid w:val="000C3683"/>
    <w:rsid w:val="00140E3E"/>
    <w:rsid w:val="0018388F"/>
    <w:rsid w:val="003D58F9"/>
    <w:rsid w:val="004F024F"/>
    <w:rsid w:val="00AE58BA"/>
    <w:rsid w:val="00BC35A6"/>
    <w:rsid w:val="00BD540F"/>
    <w:rsid w:val="00D9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8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8D6-6E04-46E9-809C-184B197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1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o</cp:lastModifiedBy>
  <cp:revision>7</cp:revision>
  <dcterms:created xsi:type="dcterms:W3CDTF">2011-10-11T17:15:00Z</dcterms:created>
  <dcterms:modified xsi:type="dcterms:W3CDTF">2013-11-27T11:36:00Z</dcterms:modified>
</cp:coreProperties>
</file>